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1CE2" w14:textId="131A8BEE" w:rsidR="002B7B1B" w:rsidRDefault="002B7B1B"/>
    <w:p w14:paraId="76A7661B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F05196A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158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zgłoszenia kandyda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ki</w:t>
      </w:r>
      <w:r w:rsidRPr="008158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158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na wyjazd na studia / praktykę</w:t>
      </w:r>
      <w:r w:rsidRPr="0081581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footnoteReference w:id="1"/>
      </w:r>
      <w:r w:rsidRPr="008158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 granicą realizowany w ramach programu Erasmus+</w:t>
      </w:r>
    </w:p>
    <w:p w14:paraId="51ACB7DF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158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roku akademickim ………….</w:t>
      </w:r>
    </w:p>
    <w:p w14:paraId="6A16C0F9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ar-SA"/>
        </w:rPr>
      </w:pPr>
    </w:p>
    <w:p w14:paraId="05F5FDEE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ar-SA"/>
        </w:rPr>
      </w:pPr>
    </w:p>
    <w:p w14:paraId="491B5566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8158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Prosimy o czytelne uzupełniane danych.</w:t>
      </w:r>
    </w:p>
    <w:p w14:paraId="38A7FDE6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815">
        <w:rPr>
          <w:rFonts w:ascii="Times New Roman" w:hAnsi="Times New Roman"/>
          <w:i/>
          <w:sz w:val="24"/>
          <w:szCs w:val="24"/>
        </w:rPr>
        <w:t>Przekazane na formularzu dane osobowe będą przetwarzane zgodnie z zasadami zamieszczonymi na stronie</w:t>
      </w:r>
      <w:r w:rsidRPr="0081581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815815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ebgate.ec.europa.eu/erasmus-esc/index/privacy-statement</w:t>
        </w:r>
      </w:hyperlink>
    </w:p>
    <w:p w14:paraId="1FC44436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ar-SA"/>
        </w:rPr>
      </w:pPr>
    </w:p>
    <w:p w14:paraId="4779956C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1) Nazwisko: ........................................................................................................................</w:t>
      </w:r>
    </w:p>
    <w:p w14:paraId="1E6626DB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2) Imię….............................................................................................................................................</w:t>
      </w:r>
    </w:p>
    <w:p w14:paraId="4FED5222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Pr="00815815">
        <w:rPr>
          <w:rFonts w:ascii="Times New Roman" w:eastAsia="Times New Roman" w:hAnsi="Times New Roman" w:cs="Times New Roman"/>
          <w:lang w:eastAsia="ar-SA"/>
        </w:rPr>
        <w:t>) Telefon ..........................................................................................................................................</w:t>
      </w:r>
    </w:p>
    <w:p w14:paraId="5E74D37E" w14:textId="77777777" w:rsidR="005C584E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Pr="00815815">
        <w:rPr>
          <w:rFonts w:ascii="Times New Roman" w:eastAsia="Times New Roman" w:hAnsi="Times New Roman" w:cs="Times New Roman"/>
          <w:lang w:eastAsia="ar-SA"/>
        </w:rPr>
        <w:t>) E-mail.............................................................................................................................................</w:t>
      </w:r>
    </w:p>
    <w:p w14:paraId="42E26D41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) Obywatelstwo……………………………………………………………………………………</w:t>
      </w:r>
    </w:p>
    <w:p w14:paraId="03862059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Pr="00815815">
        <w:rPr>
          <w:rFonts w:ascii="Times New Roman" w:eastAsia="Times New Roman" w:hAnsi="Times New Roman" w:cs="Times New Roman"/>
          <w:lang w:eastAsia="ar-SA"/>
        </w:rPr>
        <w:t>) Kierunek studiów …………………………………., rok studiów............... stopnia ....................</w:t>
      </w:r>
    </w:p>
    <w:p w14:paraId="4B939F9E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Pr="00815815">
        <w:rPr>
          <w:rFonts w:ascii="Times New Roman" w:eastAsia="Times New Roman" w:hAnsi="Times New Roman" w:cs="Times New Roman"/>
          <w:lang w:eastAsia="ar-SA"/>
        </w:rPr>
        <w:t>) Znajomość języka używanego w instytucji przyjmującej:</w:t>
      </w:r>
    </w:p>
    <w:p w14:paraId="795F4D75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-510" w:firstLine="708"/>
        <w:rPr>
          <w:rFonts w:ascii="Times New Roman" w:eastAsia="Times New Roman" w:hAnsi="Times New Roman" w:cs="Times New Roman"/>
          <w:strike/>
          <w:vertAlign w:val="superscript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Język (proszę wpisać, jaki) ………………………………………..,</w:t>
      </w:r>
    </w:p>
    <w:p w14:paraId="582B7245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170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Deklarowany poziom umiejętności językowych wg Europejskiego Systemu Opisu Kształcenia Językowego Rady Europy (w zakresie języka instytucji przyjmującej)</w:t>
      </w:r>
      <w:r w:rsidRPr="00815815">
        <w:rPr>
          <w:rFonts w:ascii="Times New Roman" w:eastAsia="Times New Roman" w:hAnsi="Times New Roman" w:cs="Times New Roman"/>
          <w:vertAlign w:val="superscript"/>
          <w:lang w:eastAsia="ar-SA"/>
        </w:rPr>
        <w:t>1</w:t>
      </w:r>
      <w:r w:rsidRPr="00815815">
        <w:rPr>
          <w:rFonts w:ascii="Times New Roman" w:eastAsia="Times New Roman" w:hAnsi="Times New Roman" w:cs="Times New Roman"/>
          <w:lang w:eastAsia="ar-SA"/>
        </w:rPr>
        <w:t xml:space="preserve">: </w:t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</w:p>
    <w:p w14:paraId="15CBA925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170" w:firstLine="708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A1</w:t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  <w:r w:rsidRPr="00815815">
        <w:rPr>
          <w:rFonts w:ascii="Times New Roman" w:eastAsia="Times New Roman" w:hAnsi="Times New Roman" w:cs="Times New Roman"/>
          <w:lang w:eastAsia="ar-SA"/>
        </w:rPr>
        <w:tab/>
        <w:t>A2</w:t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  <w:r w:rsidRPr="00815815">
        <w:rPr>
          <w:rFonts w:ascii="Times New Roman" w:eastAsia="Times New Roman" w:hAnsi="Times New Roman" w:cs="Times New Roman"/>
          <w:lang w:eastAsia="ar-SA"/>
        </w:rPr>
        <w:tab/>
        <w:t>B1</w:t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  <w:r w:rsidRPr="00815815">
        <w:rPr>
          <w:rFonts w:ascii="Times New Roman" w:eastAsia="Times New Roman" w:hAnsi="Times New Roman" w:cs="Times New Roman"/>
          <w:lang w:eastAsia="ar-SA"/>
        </w:rPr>
        <w:tab/>
        <w:t>B2</w:t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  <w:r w:rsidRPr="00815815">
        <w:rPr>
          <w:rFonts w:ascii="Times New Roman" w:eastAsia="Times New Roman" w:hAnsi="Times New Roman" w:cs="Times New Roman"/>
          <w:lang w:eastAsia="ar-SA"/>
        </w:rPr>
        <w:tab/>
        <w:t>C1</w:t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  <w:r w:rsidRPr="00815815">
        <w:rPr>
          <w:rFonts w:ascii="Times New Roman" w:eastAsia="Times New Roman" w:hAnsi="Times New Roman" w:cs="Times New Roman"/>
          <w:lang w:eastAsia="ar-SA"/>
        </w:rPr>
        <w:tab/>
        <w:t>C2</w:t>
      </w:r>
    </w:p>
    <w:p w14:paraId="4124AF62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Pr="00815815">
        <w:rPr>
          <w:rFonts w:ascii="Times New Roman" w:eastAsia="Times New Roman" w:hAnsi="Times New Roman" w:cs="Times New Roman"/>
          <w:lang w:eastAsia="ar-SA"/>
        </w:rPr>
        <w:t>) Posiadane dokumenty poświadczające znajomość języka (dyplomy, certyfikaty itp.): ………………………………………………………………………………………………………</w:t>
      </w:r>
    </w:p>
    <w:p w14:paraId="37690C42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lang w:eastAsia="ar-SA"/>
        </w:rPr>
      </w:pPr>
    </w:p>
    <w:p w14:paraId="540808A8" w14:textId="3601CA5B" w:rsidR="005C584E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Pr="00815815">
        <w:rPr>
          <w:rFonts w:ascii="Times New Roman" w:eastAsia="Times New Roman" w:hAnsi="Times New Roman" w:cs="Times New Roman"/>
          <w:lang w:eastAsia="ar-SA"/>
        </w:rPr>
        <w:t>) Średnia ocen z ukończon</w:t>
      </w:r>
      <w:r w:rsidR="005619EC">
        <w:rPr>
          <w:rFonts w:ascii="Times New Roman" w:eastAsia="Times New Roman" w:hAnsi="Times New Roman" w:cs="Times New Roman"/>
          <w:lang w:eastAsia="ar-SA"/>
        </w:rPr>
        <w:t>ych</w:t>
      </w:r>
      <w:r w:rsidRPr="00815815">
        <w:rPr>
          <w:rFonts w:ascii="Times New Roman" w:eastAsia="Times New Roman" w:hAnsi="Times New Roman" w:cs="Times New Roman"/>
          <w:lang w:eastAsia="ar-SA"/>
        </w:rPr>
        <w:t xml:space="preserve"> semestr</w:t>
      </w:r>
      <w:r w:rsidR="005619EC">
        <w:rPr>
          <w:rFonts w:ascii="Times New Roman" w:eastAsia="Times New Roman" w:hAnsi="Times New Roman" w:cs="Times New Roman"/>
          <w:lang w:eastAsia="ar-SA"/>
        </w:rPr>
        <w:t>ów</w:t>
      </w:r>
      <w:r w:rsidRPr="00815815">
        <w:rPr>
          <w:rFonts w:ascii="Times New Roman" w:eastAsia="Times New Roman" w:hAnsi="Times New Roman" w:cs="Times New Roman"/>
          <w:lang w:eastAsia="ar-SA"/>
        </w:rPr>
        <w:t xml:space="preserve"> studiów: .............................</w:t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340F636" w14:textId="1A72F6F2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(</w:t>
      </w:r>
      <w:r w:rsidR="002A48FF">
        <w:rPr>
          <w:rFonts w:ascii="Times New Roman" w:eastAsia="Times New Roman" w:hAnsi="Times New Roman" w:cs="Times New Roman"/>
          <w:lang w:eastAsia="ar-SA"/>
        </w:rPr>
        <w:t>d</w:t>
      </w:r>
      <w:r>
        <w:rPr>
          <w:rFonts w:ascii="Times New Roman" w:eastAsia="Times New Roman" w:hAnsi="Times New Roman" w:cs="Times New Roman"/>
          <w:lang w:eastAsia="ar-SA"/>
        </w:rPr>
        <w:t>o p</w:t>
      </w:r>
      <w:r w:rsidRPr="00815815">
        <w:rPr>
          <w:rFonts w:ascii="Times New Roman" w:eastAsia="Times New Roman" w:hAnsi="Times New Roman" w:cs="Times New Roman"/>
          <w:lang w:eastAsia="ar-SA"/>
        </w:rPr>
        <w:t>otwierdzeni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Pr="00815815">
        <w:rPr>
          <w:rFonts w:ascii="Times New Roman" w:eastAsia="Times New Roman" w:hAnsi="Times New Roman" w:cs="Times New Roman"/>
          <w:lang w:eastAsia="ar-SA"/>
        </w:rPr>
        <w:t xml:space="preserve"> przez Dziekanat)</w:t>
      </w:r>
      <w:r w:rsidR="002A48FF">
        <w:rPr>
          <w:rFonts w:ascii="Times New Roman" w:eastAsia="Times New Roman" w:hAnsi="Times New Roman" w:cs="Times New Roman"/>
          <w:lang w:eastAsia="ar-SA"/>
        </w:rPr>
        <w:t>.</w:t>
      </w:r>
    </w:p>
    <w:p w14:paraId="7E326602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9</w:t>
      </w:r>
      <w:r w:rsidRPr="00815815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815815">
        <w:rPr>
          <w:rFonts w:ascii="Times New Roman" w:eastAsia="Times New Roman" w:hAnsi="Times New Roman" w:cs="Times New Roman"/>
          <w:b/>
          <w:lang w:eastAsia="ar-SA"/>
        </w:rPr>
        <w:t>Jestem zainteresowany(a) wyjazdem na część studiów  /  praktykę</w:t>
      </w:r>
      <w:r w:rsidRPr="0081581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>1</w:t>
      </w:r>
      <w:r w:rsidRPr="00815815">
        <w:rPr>
          <w:rFonts w:ascii="Times New Roman" w:eastAsia="Times New Roman" w:hAnsi="Times New Roman" w:cs="Times New Roman"/>
          <w:b/>
          <w:lang w:eastAsia="ar-SA"/>
        </w:rPr>
        <w:t xml:space="preserve"> do uczelni  /  instytucji</w:t>
      </w:r>
      <w:r w:rsidRPr="00815815">
        <w:rPr>
          <w:rFonts w:ascii="Times New Roman" w:eastAsia="Times New Roman" w:hAnsi="Times New Roman" w:cs="Times New Roman"/>
          <w:b/>
          <w:vertAlign w:val="superscript"/>
          <w:lang w:eastAsia="ar-SA"/>
        </w:rPr>
        <w:t>1</w:t>
      </w:r>
      <w:r w:rsidRPr="00815815">
        <w:rPr>
          <w:rFonts w:ascii="Times New Roman" w:eastAsia="Times New Roman" w:hAnsi="Times New Roman" w:cs="Times New Roman"/>
          <w:lang w:eastAsia="ar-SA"/>
        </w:rPr>
        <w:t xml:space="preserve"> ……………………………………….………………………………………………..…….……....…..</w:t>
      </w:r>
    </w:p>
    <w:p w14:paraId="6E80463F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283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</w:t>
      </w:r>
    </w:p>
    <w:p w14:paraId="4A13D1E7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283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</w:t>
      </w:r>
    </w:p>
    <w:p w14:paraId="75685DDC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283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 xml:space="preserve">............................................................................................................................................................... </w:t>
      </w:r>
    </w:p>
    <w:p w14:paraId="3FE5C40C" w14:textId="77777777" w:rsidR="005C584E" w:rsidRPr="006D7DAB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283"/>
        <w:rPr>
          <w:rFonts w:ascii="Times New Roman" w:eastAsia="Times New Roman" w:hAnsi="Times New Roman" w:cs="Times New Roman"/>
          <w:b/>
          <w:lang w:eastAsia="ar-SA"/>
        </w:rPr>
      </w:pPr>
      <w:r w:rsidRPr="00815815">
        <w:rPr>
          <w:rFonts w:ascii="Times New Roman" w:eastAsia="Times New Roman" w:hAnsi="Times New Roman" w:cs="Times New Roman"/>
          <w:b/>
          <w:lang w:eastAsia="ar-SA"/>
        </w:rPr>
        <w:t>na okres</w:t>
      </w:r>
      <w:r w:rsidRPr="0081581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2"/>
      </w:r>
      <w:r w:rsidRPr="00815815">
        <w:rPr>
          <w:rFonts w:ascii="Times New Roman" w:eastAsia="Times New Roman" w:hAnsi="Times New Roman" w:cs="Times New Roman"/>
          <w:b/>
          <w:lang w:eastAsia="ar-SA"/>
        </w:rPr>
        <w:t xml:space="preserve"> ........................................................... , semestr letni / zimowy</w:t>
      </w:r>
    </w:p>
    <w:p w14:paraId="6C9ED567" w14:textId="77777777" w:rsidR="005C584E" w:rsidRPr="006D7DAB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0) </w:t>
      </w:r>
      <w:r w:rsidRPr="006D7DAB">
        <w:rPr>
          <w:rFonts w:ascii="Times New Roman" w:eastAsia="Times New Roman" w:hAnsi="Times New Roman" w:cs="Times New Roman"/>
          <w:lang w:eastAsia="ar-SA"/>
        </w:rPr>
        <w:t xml:space="preserve">Wcześniejszy udział w mobilności programu Erasmus lub Erasmus+ </w:t>
      </w:r>
      <w:r w:rsidRPr="006D7DAB">
        <w:rPr>
          <w:rFonts w:ascii="Times New Roman" w:eastAsia="Times New Roman" w:hAnsi="Times New Roman" w:cs="Times New Roman"/>
          <w:lang w:eastAsia="ar-SA"/>
        </w:rPr>
        <w:tab/>
        <w:t xml:space="preserve">    </w:t>
      </w:r>
      <w:r w:rsidRPr="006D7DAB">
        <w:rPr>
          <w:rFonts w:ascii="Times New Roman" w:eastAsia="Times New Roman" w:hAnsi="Times New Roman" w:cs="Times New Roman"/>
          <w:lang w:eastAsia="ar-SA"/>
        </w:rPr>
        <w:tab/>
        <w:t xml:space="preserve">   Tak  /  Nie</w:t>
      </w:r>
      <w:r w:rsidRPr="006D7DAB">
        <w:rPr>
          <w:rFonts w:ascii="Times New Roman" w:eastAsia="Times New Roman" w:hAnsi="Times New Roman" w:cs="Times New Roman"/>
          <w:lang w:eastAsia="ar-SA"/>
        </w:rPr>
        <w:tab/>
      </w:r>
    </w:p>
    <w:p w14:paraId="246DB07A" w14:textId="77777777" w:rsidR="005C584E" w:rsidRPr="00815815" w:rsidRDefault="005C584E" w:rsidP="005C584E">
      <w:pPr>
        <w:tabs>
          <w:tab w:val="left" w:pos="1995"/>
          <w:tab w:val="center" w:pos="4703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lastRenderedPageBreak/>
        <w:t>Jeśli tak, kiedy miał miejsce wyjazd i jaki był jego charakter (studia, praktyka)?</w:t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</w:p>
    <w:p w14:paraId="1F180D11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</w:t>
      </w:r>
    </w:p>
    <w:p w14:paraId="78BA095B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</w:t>
      </w:r>
    </w:p>
    <w:p w14:paraId="1405F381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</w:t>
      </w:r>
    </w:p>
    <w:p w14:paraId="435B50B0" w14:textId="77777777" w:rsidR="005C584E" w:rsidRPr="00815815" w:rsidRDefault="005C584E" w:rsidP="005C584E">
      <w:pPr>
        <w:tabs>
          <w:tab w:val="left" w:pos="1995"/>
          <w:tab w:val="center" w:pos="4703"/>
        </w:tabs>
        <w:suppressAutoHyphens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Ile miesięcy (tygodni) trwał(y) wyjazd (y) ? …………………………………..</w:t>
      </w:r>
    </w:p>
    <w:p w14:paraId="21334BF4" w14:textId="77777777" w:rsidR="005C584E" w:rsidRPr="00815815" w:rsidRDefault="005C584E" w:rsidP="005C584E">
      <w:pPr>
        <w:tabs>
          <w:tab w:val="left" w:pos="1995"/>
          <w:tab w:val="center" w:pos="4703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1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Pr="00815815">
        <w:rPr>
          <w:rFonts w:ascii="Times New Roman" w:eastAsia="Times New Roman" w:hAnsi="Times New Roman" w:cs="Times New Roman"/>
          <w:lang w:eastAsia="ar-SA"/>
        </w:rPr>
        <w:t>) Czy pobiera Pan / Pani stypendium socjalne?</w:t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  <w:r w:rsidRPr="00815815">
        <w:rPr>
          <w:rFonts w:ascii="Times New Roman" w:eastAsia="Times New Roman" w:hAnsi="Times New Roman" w:cs="Times New Roman"/>
          <w:lang w:eastAsia="ar-SA"/>
        </w:rPr>
        <w:tab/>
        <w:t>Tak  /  Nie</w:t>
      </w:r>
      <w:r w:rsidRPr="00815815">
        <w:rPr>
          <w:rFonts w:ascii="Times New Roman" w:eastAsia="Times New Roman" w:hAnsi="Times New Roman" w:cs="Times New Roman"/>
          <w:vertAlign w:val="superscript"/>
          <w:lang w:eastAsia="ar-SA"/>
        </w:rPr>
        <w:t>1</w:t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  <w:r w:rsidRPr="00815815">
        <w:rPr>
          <w:rFonts w:ascii="Times New Roman" w:eastAsia="Times New Roman" w:hAnsi="Times New Roman" w:cs="Times New Roman"/>
          <w:lang w:eastAsia="ar-SA"/>
        </w:rPr>
        <w:tab/>
      </w:r>
    </w:p>
    <w:p w14:paraId="47F58537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1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Pr="00815815">
        <w:rPr>
          <w:rFonts w:ascii="Times New Roman" w:eastAsia="Times New Roman" w:hAnsi="Times New Roman" w:cs="Times New Roman"/>
          <w:lang w:eastAsia="ar-SA"/>
        </w:rPr>
        <w:t>) Uzasadnienie chęci udziału w wymianie studentów w ramach programu Erasmus:</w:t>
      </w:r>
    </w:p>
    <w:p w14:paraId="310463F3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227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107B3A5F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227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627B00DD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227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23DCFA86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227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6F83B128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227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2A303A80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1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815815">
        <w:rPr>
          <w:rFonts w:ascii="Times New Roman" w:eastAsia="Times New Roman" w:hAnsi="Times New Roman" w:cs="Times New Roman"/>
          <w:lang w:eastAsia="ar-SA"/>
        </w:rPr>
        <w:t>) Udział w życiu Uczelni (np. pracy koła naukowego, organizacji sportowych, studenckich, itp.)</w:t>
      </w:r>
    </w:p>
    <w:p w14:paraId="17411ACB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170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37AD8C81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170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17F3F187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170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04859885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170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1438DCF1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170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6480CCFC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170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3C44CBAB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227"/>
        <w:rPr>
          <w:rFonts w:ascii="Times New Roman" w:eastAsia="Times New Roman" w:hAnsi="Times New Roman" w:cs="Times New Roman"/>
          <w:lang w:eastAsia="ar-SA"/>
        </w:rPr>
      </w:pPr>
    </w:p>
    <w:p w14:paraId="36463D15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227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</w:t>
      </w:r>
    </w:p>
    <w:p w14:paraId="3FA21FED" w14:textId="77777777" w:rsidR="005C584E" w:rsidRDefault="005C584E" w:rsidP="005C584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49AFA402" w14:textId="77777777" w:rsidR="005C584E" w:rsidRPr="00607CCE" w:rsidRDefault="005C584E" w:rsidP="005C584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07CCE">
        <w:rPr>
          <w:rFonts w:ascii="Times New Roman" w:eastAsia="Times New Roman" w:hAnsi="Times New Roman" w:cs="Times New Roman"/>
          <w:b/>
          <w:i/>
          <w:lang w:eastAsia="ar-SA"/>
        </w:rPr>
        <w:t xml:space="preserve">Przekazane na formularzu dane osobowe będą przetwarzane zgodnie z zasadami zamieszczonymi na stronie </w:t>
      </w:r>
      <w:hyperlink r:id="rId9" w:history="1">
        <w:r w:rsidRPr="00607CCE">
          <w:rPr>
            <w:rStyle w:val="Hipercze"/>
            <w:rFonts w:ascii="Times New Roman" w:eastAsia="Times New Roman" w:hAnsi="Times New Roman" w:cs="Times New Roman"/>
            <w:i/>
            <w:lang w:eastAsia="ar-SA"/>
          </w:rPr>
          <w:t>https://webgate.ec.europa.eu/erasmus-esc/index/privacy-statement</w:t>
        </w:r>
      </w:hyperlink>
      <w:r w:rsidRPr="00607CCE">
        <w:rPr>
          <w:rFonts w:ascii="Times New Roman" w:eastAsia="Times New Roman" w:hAnsi="Times New Roman" w:cs="Times New Roman"/>
          <w:i/>
          <w:lang w:eastAsia="ar-SA"/>
        </w:rPr>
        <w:t xml:space="preserve"> .</w:t>
      </w:r>
    </w:p>
    <w:p w14:paraId="7233C38E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 xml:space="preserve">  </w:t>
      </w:r>
    </w:p>
    <w:p w14:paraId="46E20ED4" w14:textId="77777777" w:rsidR="005C584E" w:rsidRPr="0007199F" w:rsidRDefault="005C584E" w:rsidP="005C58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7199F">
        <w:rPr>
          <w:rFonts w:ascii="Times New Roman" w:eastAsia="Times New Roman" w:hAnsi="Times New Roman" w:cs="Times New Roman"/>
          <w:sz w:val="18"/>
          <w:szCs w:val="18"/>
          <w:lang w:eastAsia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 Dz. Urz. UE L Nr 119, str. 1; dalej: RODO informujemy, że:</w:t>
      </w:r>
    </w:p>
    <w:p w14:paraId="695FB8C0" w14:textId="359B9624" w:rsidR="005C584E" w:rsidRPr="00B77302" w:rsidRDefault="005C584E" w:rsidP="005C584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7715">
        <w:rPr>
          <w:rFonts w:ascii="Times New Roman" w:eastAsia="Times New Roman" w:hAnsi="Times New Roman" w:cs="Times New Roman"/>
          <w:sz w:val="18"/>
          <w:szCs w:val="18"/>
          <w:lang w:eastAsia="ar-SA"/>
        </w:rPr>
        <w:t>Administratorem Państwa danych osobowych jest Akademia Humanitas z siedzibą przy ul. Jana Kilińskiego 43, 41-200 Sosnowiec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; </w:t>
      </w:r>
      <w:r w:rsidRPr="00B77302">
        <w:rPr>
          <w:rFonts w:ascii="Times New Roman" w:hAnsi="Times New Roman" w:cs="Times New Roman"/>
          <w:sz w:val="18"/>
          <w:szCs w:val="18"/>
          <w:lang w:val="en-US"/>
        </w:rPr>
        <w:t xml:space="preserve">sekretariat@humanitas.edu.pl </w:t>
      </w:r>
    </w:p>
    <w:p w14:paraId="183F8082" w14:textId="77777777" w:rsidR="005C584E" w:rsidRPr="002C7715" w:rsidRDefault="005C584E" w:rsidP="005C584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771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Kontakt z Inspektorem Ochrony Danych wyznaczonym przez Akademię Humanitas jest możliwy przy użyciu poczty elektronicznej – adres </w:t>
      </w:r>
      <w:hyperlink r:id="rId10" w:history="1">
        <w:r w:rsidRPr="002C7715">
          <w:rPr>
            <w:rStyle w:val="Hipercze"/>
            <w:rFonts w:ascii="Times New Roman" w:hAnsi="Times New Roman" w:cs="Times New Roman"/>
            <w:sz w:val="18"/>
            <w:szCs w:val="18"/>
          </w:rPr>
          <w:t>iodo@humanitas.edu.pl</w:t>
        </w:r>
      </w:hyperlink>
      <w:r w:rsidRPr="002C7715">
        <w:rPr>
          <w:rFonts w:ascii="Times New Roman" w:hAnsi="Times New Roman" w:cs="Times New Roman"/>
          <w:sz w:val="18"/>
          <w:szCs w:val="18"/>
        </w:rPr>
        <w:t>.</w:t>
      </w:r>
    </w:p>
    <w:p w14:paraId="5731BE23" w14:textId="77777777" w:rsidR="005C584E" w:rsidRPr="00F06D3D" w:rsidRDefault="005C584E" w:rsidP="005C584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>Dane osobowe, zawarte we wniosku o udział w programie Erasmus+ przetwarzane będą na podstawie wyrażonej przez Panią/Pana zgody w następujących celach:</w:t>
      </w:r>
    </w:p>
    <w:p w14:paraId="2A58266C" w14:textId="77777777" w:rsidR="005C584E" w:rsidRPr="00F06D3D" w:rsidRDefault="005C584E" w:rsidP="005C584E">
      <w:pPr>
        <w:pStyle w:val="Akapitzlist"/>
        <w:numPr>
          <w:ilvl w:val="3"/>
          <w:numId w:val="2"/>
        </w:numPr>
        <w:tabs>
          <w:tab w:val="clear" w:pos="5220"/>
          <w:tab w:val="num" w:pos="5387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>rekrutacji uczestników na wyjazdy stypendialne w ramach Programu Erasmus+,</w:t>
      </w:r>
    </w:p>
    <w:p w14:paraId="12C6D1AF" w14:textId="77777777" w:rsidR="005C584E" w:rsidRPr="00F06D3D" w:rsidRDefault="005C584E" w:rsidP="005C584E">
      <w:pPr>
        <w:pStyle w:val="Akapitzlist"/>
        <w:numPr>
          <w:ilvl w:val="3"/>
          <w:numId w:val="2"/>
        </w:numPr>
        <w:tabs>
          <w:tab w:val="clear" w:pos="5220"/>
          <w:tab w:val="num" w:pos="5387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>nominowania osób zakwalifikowanych w uczelniach przyjmujących (dotyczy wyjazdów na studia),</w:t>
      </w:r>
    </w:p>
    <w:p w14:paraId="7066CEE2" w14:textId="77777777" w:rsidR="005C584E" w:rsidRPr="00F06D3D" w:rsidRDefault="005C584E" w:rsidP="005C584E">
      <w:pPr>
        <w:pStyle w:val="Akapitzlist"/>
        <w:numPr>
          <w:ilvl w:val="3"/>
          <w:numId w:val="2"/>
        </w:numPr>
        <w:tabs>
          <w:tab w:val="clear" w:pos="5220"/>
          <w:tab w:val="num" w:pos="5387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>zawarcia indywidualnej umowy stypendialnej i wypłaty stypendium,</w:t>
      </w:r>
    </w:p>
    <w:p w14:paraId="331BA9AA" w14:textId="43D1ADE2" w:rsidR="005C584E" w:rsidRPr="00F06D3D" w:rsidRDefault="005C584E" w:rsidP="005C584E">
      <w:pPr>
        <w:pStyle w:val="Akapitzlist"/>
        <w:numPr>
          <w:ilvl w:val="3"/>
          <w:numId w:val="2"/>
        </w:numPr>
        <w:tabs>
          <w:tab w:val="clear" w:pos="5220"/>
          <w:tab w:val="num" w:pos="5387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prawozdania wyników projektu mobilnościowego w sposób określony w umowie finansowej zawartej pomiędzy Akademią </w:t>
      </w:r>
      <w:r w:rsidR="002A48FF">
        <w:rPr>
          <w:rFonts w:ascii="Times New Roman" w:eastAsia="Times New Roman" w:hAnsi="Times New Roman" w:cs="Times New Roman"/>
          <w:sz w:val="18"/>
          <w:szCs w:val="18"/>
          <w:lang w:eastAsia="ar-SA"/>
        </w:rPr>
        <w:t>Humanitas</w:t>
      </w: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a Narodową Agencją Programu Erasmus+ i Europejskiego Korpusu Solidarności.</w:t>
      </w:r>
    </w:p>
    <w:p w14:paraId="4748B872" w14:textId="77777777" w:rsidR="005C584E" w:rsidRPr="00F06D3D" w:rsidRDefault="005C584E" w:rsidP="005C584E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>Odbiorcami Pani/Pana danych osobowych będą:</w:t>
      </w:r>
    </w:p>
    <w:p w14:paraId="4BD8D783" w14:textId="77777777" w:rsidR="005C584E" w:rsidRPr="00F06D3D" w:rsidRDefault="005C584E" w:rsidP="005C584E">
      <w:pPr>
        <w:pStyle w:val="Akapitzlist"/>
        <w:numPr>
          <w:ilvl w:val="3"/>
          <w:numId w:val="1"/>
        </w:numPr>
        <w:tabs>
          <w:tab w:val="clear" w:pos="2880"/>
        </w:tabs>
        <w:suppressAutoHyphens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>Komisja Europejska, podmioty uczestniczące w programie Erasmus+, z którymi będę miał/a kontakt w trakcie mojego uczestniczenia w projekcie,</w:t>
      </w:r>
    </w:p>
    <w:p w14:paraId="58D09E38" w14:textId="77777777" w:rsidR="005C584E" w:rsidRPr="0007199F" w:rsidRDefault="005C584E" w:rsidP="005C584E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7199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mioty współpracujące z </w:t>
      </w:r>
      <w:r w:rsidRPr="00B77302">
        <w:rPr>
          <w:rFonts w:ascii="Times New Roman" w:eastAsia="Times New Roman" w:hAnsi="Times New Roman" w:cs="Times New Roman"/>
          <w:sz w:val="18"/>
          <w:szCs w:val="18"/>
          <w:lang w:eastAsia="ar-SA"/>
        </w:rPr>
        <w:t>AH oraz KE</w:t>
      </w:r>
      <w:r w:rsidRPr="0007199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w ramach projektu Erasmus+, </w:t>
      </w:r>
    </w:p>
    <w:p w14:paraId="5652BE2F" w14:textId="77777777" w:rsidR="005C584E" w:rsidRPr="0007199F" w:rsidRDefault="005C584E" w:rsidP="005C584E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7199F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organy administracji publicznej lub inne podmioty upoważnione na podstawie przepisów prawa lub wykonujące zadania realizowane w interesie publicznym lub w ramach sprawowania władzy publicznej, </w:t>
      </w:r>
    </w:p>
    <w:p w14:paraId="3F56E3DF" w14:textId="77777777" w:rsidR="005C584E" w:rsidRPr="0007199F" w:rsidRDefault="005C584E" w:rsidP="005C584E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7199F">
        <w:rPr>
          <w:rFonts w:ascii="Times New Roman" w:eastAsia="Times New Roman" w:hAnsi="Times New Roman" w:cs="Times New Roman"/>
          <w:sz w:val="18"/>
          <w:szCs w:val="18"/>
          <w:lang w:eastAsia="ar-SA"/>
        </w:rPr>
        <w:t>w przypadku konieczności prowadzenia korespondencji dane mogą być przekazywane podmiotom świadczącym usługi pocztowe oraz podmiotom zapewniającym usługi doręczeń przy użyciu środków komunikacji elektronicznej,</w:t>
      </w:r>
    </w:p>
    <w:p w14:paraId="0370B0D7" w14:textId="77777777" w:rsidR="005C584E" w:rsidRPr="0007199F" w:rsidRDefault="005C584E" w:rsidP="005C584E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7199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mioty, z którymi Administrator zawarł umowę świadczenia usług w związku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z </w:t>
      </w:r>
      <w:r w:rsidRPr="0007199F">
        <w:rPr>
          <w:rFonts w:ascii="Times New Roman" w:eastAsia="Times New Roman" w:hAnsi="Times New Roman" w:cs="Times New Roman"/>
          <w:sz w:val="18"/>
          <w:szCs w:val="18"/>
          <w:lang w:eastAsia="ar-SA"/>
        </w:rPr>
        <w:t>wykorzystywanymi systemami informatycznymi,</w:t>
      </w:r>
    </w:p>
    <w:p w14:paraId="153CDEE2" w14:textId="77777777" w:rsidR="005C584E" w:rsidRPr="00F06D3D" w:rsidRDefault="005C584E" w:rsidP="005C584E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>Państwa dane osobowe przetwarzane będą do momentu zrealizowania celu, dla którego dane są przetwarzane, zgodnie z zasadami określonymi w zasadach uczestnictwa w programie Erasmus+ oraz przepisach prawa dotyczących zasobów archiwalnych i archiwów lub wycofania zgody na ich przetwarzanie.</w:t>
      </w:r>
    </w:p>
    <w:p w14:paraId="5B3F2F1C" w14:textId="77777777" w:rsidR="005C584E" w:rsidRPr="00F06D3D" w:rsidRDefault="005C584E" w:rsidP="005C584E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>Mają Państwo prawo do żądania od administratora dostępu do moich danych osobowych, prawo do ich sprostowania, usunięcia lub ograniczenia przetwarzania, prawo do przenoszenia danych, prawo do cofnięcia zgody w dowolnym momencie, bez wpływu na zgodność z prawem przetwarzania, którego dokonano na podstawie zgody przed jej cofnięciem.</w:t>
      </w:r>
    </w:p>
    <w:p w14:paraId="21FF290E" w14:textId="77777777" w:rsidR="005C584E" w:rsidRPr="00F06D3D" w:rsidRDefault="005C584E" w:rsidP="005C584E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>W przypadku uznania, że przetwarzanie danych osobowych narusza przepisy prawa o ochronie danych osobowych, przysługuje Państwu prawo do wniesienia skargi do Prezesa Urzędu Ochrony Danych Osobowych (na adres Urzędu Ochrony Danych Osobowych, ul. Stawki 2, 00 - 193 Warszawa lub elektronicznie na stronie internetowej https://uodo.gov.pl/).</w:t>
      </w:r>
    </w:p>
    <w:p w14:paraId="54D6B66E" w14:textId="77777777" w:rsidR="005C584E" w:rsidRPr="00F06D3D" w:rsidRDefault="005C584E" w:rsidP="005C584E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>Podanie danych osobowych jest dobrowolne,  ale niezbędne do realizacji wskazanego wyżej celu.</w:t>
      </w:r>
    </w:p>
    <w:p w14:paraId="4C218A94" w14:textId="77777777" w:rsidR="005C584E" w:rsidRPr="00F06D3D" w:rsidRDefault="005C584E" w:rsidP="005C584E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Wycofanie zgody na przetwarzanie moich danych osobowych następuje poprzez złożenie wniosku do Uczelnianego Koordynatora Programu Erasmus+ i jest jednoznaczne z wycofaniem się z udziału w projekcie Erasmus+. </w:t>
      </w:r>
    </w:p>
    <w:p w14:paraId="3DCE29D4" w14:textId="77777777" w:rsidR="005C584E" w:rsidRPr="00F06D3D" w:rsidRDefault="005C584E" w:rsidP="005C584E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>Szczegółowe informacje dotyczące przetwarzania danych Beneficjentów Programu Erasmus+ dostępne są na stronie Komisji Europejskiej (</w:t>
      </w:r>
      <w:hyperlink r:id="rId11" w:history="1">
        <w:r w:rsidRPr="00897173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ar-SA"/>
          </w:rPr>
          <w:t>https://webgate.ec.europa.eu/erasmus-esc/index/privacy-statement</w:t>
        </w:r>
      </w:hyperlink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F06D3D">
        <w:rPr>
          <w:rFonts w:ascii="Times New Roman" w:eastAsia="Times New Roman" w:hAnsi="Times New Roman" w:cs="Times New Roman"/>
          <w:sz w:val="18"/>
          <w:szCs w:val="18"/>
          <w:lang w:eastAsia="ar-SA"/>
        </w:rPr>
        <w:t>).</w:t>
      </w:r>
    </w:p>
    <w:p w14:paraId="29279098" w14:textId="77777777" w:rsidR="005C584E" w:rsidRPr="0007199F" w:rsidRDefault="005C584E" w:rsidP="005C58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DE2E43E" w14:textId="77777777" w:rsidR="005C584E" w:rsidRPr="0007199F" w:rsidRDefault="005C584E" w:rsidP="005C58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7199F">
        <w:rPr>
          <w:rFonts w:ascii="Times New Roman" w:eastAsia="Times New Roman" w:hAnsi="Times New Roman" w:cs="Times New Roman"/>
          <w:sz w:val="18"/>
          <w:szCs w:val="18"/>
          <w:lang w:eastAsia="ar-SA"/>
        </w:rPr>
        <w:t>Oświadczenia:</w:t>
      </w:r>
    </w:p>
    <w:p w14:paraId="345B143D" w14:textId="77777777" w:rsidR="005C584E" w:rsidRPr="0007199F" w:rsidRDefault="005C584E" w:rsidP="005C58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524296D" w14:textId="77777777" w:rsidR="005C584E" w:rsidRPr="0007199F" w:rsidRDefault="005C584E" w:rsidP="005C584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7199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Oświadczam, że zapoznano mnie z informacjami i prawami wynikającymi z art. 13 ust. 1 i 2 RODO. </w:t>
      </w:r>
    </w:p>
    <w:p w14:paraId="7755F616" w14:textId="77777777" w:rsidR="005C584E" w:rsidRPr="0007199F" w:rsidRDefault="005C584E" w:rsidP="005C58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7199F">
        <w:rPr>
          <w:rFonts w:ascii="Times New Roman" w:eastAsia="Times New Roman" w:hAnsi="Times New Roman" w:cs="Times New Roman"/>
          <w:sz w:val="18"/>
          <w:szCs w:val="18"/>
          <w:lang w:eastAsia="ar-SA"/>
        </w:rPr>
        <w:t>Zgodnie z art.6 ust 1 lit. a oraz art. 9 ust 2 lit. a RODO wyrażam zgodę na przetwarzanie moich danych osobowych w celu udziału w projekcie programu Erasmus+.</w:t>
      </w:r>
    </w:p>
    <w:p w14:paraId="37CEB2BD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FABC32C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708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14:paraId="4B6B1F8A" w14:textId="77777777" w:rsidR="005C584E" w:rsidRPr="00815815" w:rsidRDefault="005C584E" w:rsidP="005C584E">
      <w:pPr>
        <w:suppressAutoHyphens/>
        <w:autoSpaceDE w:val="0"/>
        <w:autoSpaceDN w:val="0"/>
        <w:adjustRightInd w:val="0"/>
        <w:spacing w:after="0" w:line="360" w:lineRule="auto"/>
        <w:ind w:left="708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14:paraId="67A5BF95" w14:textId="77777777" w:rsidR="005C584E" w:rsidRPr="00815815" w:rsidRDefault="005C584E" w:rsidP="005C584E">
      <w:pPr>
        <w:suppressAutoHyphens/>
        <w:spacing w:after="0" w:line="240" w:lineRule="auto"/>
        <w:ind w:left="4253" w:firstLine="703"/>
        <w:rPr>
          <w:rFonts w:ascii="Times New Roman" w:eastAsia="Times New Roman" w:hAnsi="Times New Roman" w:cs="Times New Roman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Podpis studenta</w:t>
      </w:r>
      <w:r>
        <w:rPr>
          <w:rFonts w:ascii="Times New Roman" w:eastAsia="Times New Roman" w:hAnsi="Times New Roman" w:cs="Times New Roman"/>
          <w:lang w:eastAsia="ar-SA"/>
        </w:rPr>
        <w:t>/studentki</w:t>
      </w:r>
    </w:p>
    <w:p w14:paraId="5CB397C9" w14:textId="77777777" w:rsidR="005C584E" w:rsidRPr="00815815" w:rsidRDefault="005C584E" w:rsidP="005C584E">
      <w:pPr>
        <w:suppressAutoHyphens/>
        <w:spacing w:after="0" w:line="240" w:lineRule="auto"/>
        <w:ind w:left="4253" w:firstLine="703"/>
        <w:rPr>
          <w:rFonts w:ascii="Times New Roman" w:eastAsia="Times New Roman" w:hAnsi="Times New Roman" w:cs="Times New Roman"/>
          <w:lang w:eastAsia="ar-SA"/>
        </w:rPr>
      </w:pPr>
    </w:p>
    <w:p w14:paraId="70D2DFFF" w14:textId="77777777" w:rsidR="005C584E" w:rsidRPr="00815815" w:rsidRDefault="005C584E" w:rsidP="005C584E">
      <w:pPr>
        <w:suppressAutoHyphens/>
        <w:spacing w:after="0" w:line="240" w:lineRule="auto"/>
        <w:ind w:left="4253" w:firstLine="7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5815">
        <w:rPr>
          <w:rFonts w:ascii="Times New Roman" w:eastAsia="Times New Roman" w:hAnsi="Times New Roman" w:cs="Times New Roman"/>
          <w:lang w:eastAsia="ar-SA"/>
        </w:rPr>
        <w:t>........................................</w:t>
      </w:r>
    </w:p>
    <w:p w14:paraId="7C76E912" w14:textId="78D85FE8" w:rsidR="004A5813" w:rsidRPr="00EE33C2" w:rsidRDefault="004A5813">
      <w:pPr>
        <w:rPr>
          <w:lang w:val="en"/>
        </w:rPr>
      </w:pPr>
    </w:p>
    <w:p w14:paraId="1FE4379A" w14:textId="77777777" w:rsidR="004A5813" w:rsidRPr="00EE33C2" w:rsidRDefault="004A5813">
      <w:pPr>
        <w:rPr>
          <w:lang w:val="en-US"/>
        </w:rPr>
      </w:pPr>
    </w:p>
    <w:p w14:paraId="646D47B1" w14:textId="4F64309C" w:rsidR="005D2470" w:rsidRPr="00EE33C2" w:rsidRDefault="005D2470">
      <w:pPr>
        <w:rPr>
          <w:lang w:val="en-US"/>
        </w:rPr>
      </w:pPr>
    </w:p>
    <w:p w14:paraId="51A9AC4F" w14:textId="75443228" w:rsidR="005D2470" w:rsidRPr="00EE33C2" w:rsidRDefault="005D2470">
      <w:pPr>
        <w:rPr>
          <w:lang w:val="en-US"/>
        </w:rPr>
      </w:pPr>
    </w:p>
    <w:p w14:paraId="5445121B" w14:textId="708DB3ED" w:rsidR="005D2470" w:rsidRPr="00EE33C2" w:rsidRDefault="005D2470" w:rsidP="004A5813">
      <w:pPr>
        <w:ind w:right="141"/>
        <w:rPr>
          <w:lang w:val="en-US"/>
        </w:rPr>
      </w:pPr>
      <w:r w:rsidRPr="00EE33C2">
        <w:rPr>
          <w:lang w:val="en-US"/>
        </w:rPr>
        <w:tab/>
      </w:r>
    </w:p>
    <w:sectPr w:rsidR="005D2470" w:rsidRPr="00EE33C2" w:rsidSect="00C254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6" w:bottom="1417" w:left="426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22B01" w14:textId="77777777" w:rsidR="00575322" w:rsidRDefault="00575322" w:rsidP="00AC7B90">
      <w:pPr>
        <w:spacing w:after="0" w:line="240" w:lineRule="auto"/>
      </w:pPr>
      <w:r>
        <w:separator/>
      </w:r>
    </w:p>
  </w:endnote>
  <w:endnote w:type="continuationSeparator" w:id="0">
    <w:p w14:paraId="2579036E" w14:textId="77777777" w:rsidR="00575322" w:rsidRDefault="00575322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EA0" w14:textId="77777777" w:rsidR="00CC50BA" w:rsidRDefault="00CC5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CFB3956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67" cy="681120"/>
          <wp:effectExtent l="0" t="0" r="317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7F39" w14:textId="77777777" w:rsidR="00CC50BA" w:rsidRDefault="00CC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B2D22" w14:textId="77777777" w:rsidR="00575322" w:rsidRDefault="00575322" w:rsidP="00AC7B90">
      <w:pPr>
        <w:spacing w:after="0" w:line="240" w:lineRule="auto"/>
      </w:pPr>
      <w:r>
        <w:separator/>
      </w:r>
    </w:p>
  </w:footnote>
  <w:footnote w:type="continuationSeparator" w:id="0">
    <w:p w14:paraId="67CAC3F3" w14:textId="77777777" w:rsidR="00575322" w:rsidRDefault="00575322" w:rsidP="00AC7B90">
      <w:pPr>
        <w:spacing w:after="0" w:line="240" w:lineRule="auto"/>
      </w:pPr>
      <w:r>
        <w:continuationSeparator/>
      </w:r>
    </w:p>
  </w:footnote>
  <w:footnote w:id="1">
    <w:p w14:paraId="64E81BA4" w14:textId="77777777" w:rsidR="005C584E" w:rsidRDefault="005C584E" w:rsidP="005C584E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e</w:t>
      </w:r>
    </w:p>
  </w:footnote>
  <w:footnote w:id="2">
    <w:p w14:paraId="377952E5" w14:textId="77777777" w:rsidR="005C584E" w:rsidRDefault="005C584E" w:rsidP="005C584E">
      <w:pPr>
        <w:pStyle w:val="Tekstprzypisudolnego"/>
      </w:pPr>
      <w:r>
        <w:rPr>
          <w:rStyle w:val="Odwoanieprzypisudolnego"/>
        </w:rPr>
        <w:t xml:space="preserve">2 </w:t>
      </w:r>
      <w:r>
        <w:t>Liczba semestrów studiów lub miesięcy odbywania praktyki</w:t>
      </w:r>
    </w:p>
    <w:p w14:paraId="446DFFBF" w14:textId="77777777" w:rsidR="005C584E" w:rsidRDefault="005C584E" w:rsidP="005C58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037A505D" w:rsidR="00AC7B90" w:rsidRDefault="00DA68B5" w:rsidP="00DA68B5">
    <w:pPr>
      <w:pStyle w:val="Nagwek"/>
      <w:tabs>
        <w:tab w:val="clear" w:pos="4536"/>
        <w:tab w:val="clear" w:pos="9072"/>
        <w:tab w:val="left" w:pos="0"/>
      </w:tabs>
      <w:ind w:hanging="426"/>
      <w:jc w:val="right"/>
    </w:pPr>
    <w:r w:rsidRPr="00A831D5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15F1F8A" wp14:editId="75917D07">
          <wp:simplePos x="0" y="0"/>
          <wp:positionH relativeFrom="column">
            <wp:posOffset>4137932</wp:posOffset>
          </wp:positionH>
          <wp:positionV relativeFrom="paragraph">
            <wp:posOffset>134076</wp:posOffset>
          </wp:positionV>
          <wp:extent cx="3013710" cy="582295"/>
          <wp:effectExtent l="0" t="0" r="0" b="8255"/>
          <wp:wrapSquare wrapText="bothSides"/>
          <wp:docPr id="2" name="Picture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71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33F101AE">
          <wp:simplePos x="0" y="0"/>
          <wp:positionH relativeFrom="column">
            <wp:posOffset>-107315</wp:posOffset>
          </wp:positionH>
          <wp:positionV relativeFrom="paragraph">
            <wp:posOffset>97790</wp:posOffset>
          </wp:positionV>
          <wp:extent cx="2280285" cy="711200"/>
          <wp:effectExtent l="0" t="0" r="5715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28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111B"/>
    <w:multiLevelType w:val="multilevel"/>
    <w:tmpl w:val="5FC439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A1440"/>
    <w:multiLevelType w:val="hybridMultilevel"/>
    <w:tmpl w:val="14927DE8"/>
    <w:lvl w:ilvl="0" w:tplc="94923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A3D54"/>
    <w:multiLevelType w:val="multilevel"/>
    <w:tmpl w:val="745A2372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spacing w:val="0"/>
        <w:w w:val="100"/>
        <w:position w:val="0"/>
        <w:sz w:val="24"/>
        <w:szCs w:val="24"/>
        <w:vertAlign w:val="baseline"/>
      </w:rPr>
    </w:lvl>
    <w:lvl w:ilvl="1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b w:val="0"/>
      </w:rPr>
    </w:lvl>
    <w:lvl w:ilvl="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5220"/>
        </w:tabs>
        <w:ind w:left="5220" w:hanging="360"/>
      </w:p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/>
      </w:rPr>
    </w:lvl>
  </w:abstractNum>
  <w:num w:numId="1" w16cid:durableId="802386905">
    <w:abstractNumId w:val="0"/>
  </w:num>
  <w:num w:numId="2" w16cid:durableId="649946144">
    <w:abstractNumId w:val="2"/>
  </w:num>
  <w:num w:numId="3" w16cid:durableId="53785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10679C"/>
    <w:rsid w:val="00140016"/>
    <w:rsid w:val="001A44FB"/>
    <w:rsid w:val="00204C9D"/>
    <w:rsid w:val="00222E4A"/>
    <w:rsid w:val="002373DA"/>
    <w:rsid w:val="002A48FF"/>
    <w:rsid w:val="002B7B1B"/>
    <w:rsid w:val="004A5813"/>
    <w:rsid w:val="004E0370"/>
    <w:rsid w:val="00546579"/>
    <w:rsid w:val="005619EC"/>
    <w:rsid w:val="00575322"/>
    <w:rsid w:val="005C584E"/>
    <w:rsid w:val="005D2470"/>
    <w:rsid w:val="006A06DD"/>
    <w:rsid w:val="007150C9"/>
    <w:rsid w:val="00756C54"/>
    <w:rsid w:val="008D414B"/>
    <w:rsid w:val="009763FD"/>
    <w:rsid w:val="009E1255"/>
    <w:rsid w:val="009E5127"/>
    <w:rsid w:val="00A4584B"/>
    <w:rsid w:val="00A628DC"/>
    <w:rsid w:val="00A77B07"/>
    <w:rsid w:val="00AC7B90"/>
    <w:rsid w:val="00BA0A5A"/>
    <w:rsid w:val="00C254D3"/>
    <w:rsid w:val="00CC50BA"/>
    <w:rsid w:val="00CF4DAF"/>
    <w:rsid w:val="00D21D2C"/>
    <w:rsid w:val="00DA68B5"/>
    <w:rsid w:val="00EA7096"/>
    <w:rsid w:val="00EE33C2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paragraph" w:styleId="Akapitzlist">
    <w:name w:val="List Paragraph"/>
    <w:basedOn w:val="Normalny"/>
    <w:uiPriority w:val="34"/>
    <w:qFormat/>
    <w:rsid w:val="005C584E"/>
    <w:pPr>
      <w:ind w:left="720"/>
      <w:contextualSpacing/>
    </w:pPr>
  </w:style>
  <w:style w:type="character" w:styleId="Hipercze">
    <w:name w:val="Hyperlink"/>
    <w:rsid w:val="005C584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4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5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o@humanitas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rasmus-esc/index/privacy-stateme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84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Agata Sitko</cp:lastModifiedBy>
  <cp:revision>5</cp:revision>
  <cp:lastPrinted>2023-04-21T10:06:00Z</cp:lastPrinted>
  <dcterms:created xsi:type="dcterms:W3CDTF">2025-05-08T10:15:00Z</dcterms:created>
  <dcterms:modified xsi:type="dcterms:W3CDTF">2025-09-18T07:21:00Z</dcterms:modified>
</cp:coreProperties>
</file>